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142FB" w:rsidRDefault="008142FB" w:rsidP="008142FB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8142FB" w:rsidRPr="00945597" w:rsidRDefault="008142FB" w:rsidP="008142FB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8142FB" w:rsidRPr="00945597" w:rsidRDefault="008142FB" w:rsidP="008142FB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8142FB" w:rsidRPr="00945597" w:rsidRDefault="008142FB" w:rsidP="008142FB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8142FB" w:rsidRDefault="008142FB" w:rsidP="008142FB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91537">
        <w:rPr>
          <w:b/>
          <w:color w:val="FF0000"/>
          <w:spacing w:val="52"/>
          <w:szCs w:val="28"/>
        </w:rPr>
        <w:t xml:space="preserve">№ </w:t>
      </w:r>
      <w:r w:rsidR="008142FB">
        <w:rPr>
          <w:b/>
          <w:color w:val="FF0000"/>
          <w:spacing w:val="52"/>
          <w:szCs w:val="28"/>
        </w:rPr>
        <w:t>822</w:t>
      </w:r>
      <w:r w:rsidRPr="00591537">
        <w:rPr>
          <w:b/>
          <w:color w:val="FF0000"/>
          <w:spacing w:val="52"/>
          <w:szCs w:val="28"/>
        </w:rPr>
        <w:t xml:space="preserve"> от </w:t>
      </w:r>
      <w:r w:rsidR="00B95CFE" w:rsidRPr="003B048A">
        <w:rPr>
          <w:b/>
          <w:color w:val="FF0000"/>
          <w:spacing w:val="52"/>
          <w:szCs w:val="28"/>
        </w:rPr>
        <w:t>04</w:t>
      </w:r>
      <w:r w:rsidRPr="003B048A">
        <w:rPr>
          <w:b/>
          <w:color w:val="FF0000"/>
          <w:spacing w:val="52"/>
          <w:szCs w:val="28"/>
        </w:rPr>
        <w:t>.</w:t>
      </w:r>
      <w:r w:rsidR="00B95CFE" w:rsidRPr="003B048A">
        <w:rPr>
          <w:b/>
          <w:color w:val="FF0000"/>
          <w:spacing w:val="52"/>
          <w:szCs w:val="28"/>
        </w:rPr>
        <w:t>04</w:t>
      </w:r>
      <w:r w:rsidR="00B97795" w:rsidRPr="003B048A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D5D56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D5D56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6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6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8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6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8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6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F8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F84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6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8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6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6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6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8142FB">
        <w:rPr>
          <w:rFonts w:ascii="Times New Roman" w:hAnsi="Times New Roman" w:cs="Times New Roman"/>
          <w:sz w:val="24"/>
          <w:szCs w:val="24"/>
        </w:rPr>
        <w:t>3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8142FB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8142FB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B95CFE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20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5CFE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01.04</w:t>
      </w:r>
      <w:r w:rsidR="00014728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2022 № 1332</w:t>
      </w:r>
      <w:r w:rsidR="004120B8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="008142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FB" w:rsidRPr="008142FB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5E4D5D" w:rsidRPr="008142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>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179E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3D77BE">
        <w:rPr>
          <w:rFonts w:ascii="Times New Roman" w:hAnsi="Times New Roman" w:cs="Times New Roman"/>
          <w:sz w:val="24"/>
          <w:szCs w:val="24"/>
        </w:rPr>
        <w:t xml:space="preserve">– </w:t>
      </w:r>
      <w:r w:rsidR="00046BE7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46BE7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5809C6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7179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179E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E3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046BE7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46BE7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7179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7179E3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179E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E3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046BE7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46BE7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7179E3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179E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E3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7179E3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7179E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E3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046BE7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46BE7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7179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7179E3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9E3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046BE7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46BE7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8E76C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E76C1" w:rsidRDefault="008E76C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8E76C1" w:rsidRPr="00167A8C" w:rsidRDefault="008E76C1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 w:rsidR="009112FA"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8142FB"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кольный этаж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8E76C1" w:rsidRPr="00167A8C" w:rsidRDefault="008E76C1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r w:rsidR="008142FB"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</w:t>
            </w:r>
            <w:proofErr w:type="spellStart"/>
            <w:r w:rsidR="008142FB"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говского</w:t>
            </w:r>
            <w:proofErr w:type="spellEnd"/>
            <w:r w:rsidR="008142FB"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8142FB" w:rsidRPr="008142FB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 </w:t>
            </w:r>
          </w:p>
          <w:p w:rsidR="008142FB" w:rsidRPr="008142FB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8142FB" w:rsidRPr="008142FB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 деревянный</w:t>
            </w:r>
          </w:p>
          <w:p w:rsidR="008142FB" w:rsidRPr="008142FB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окрашены, побелены. </w:t>
            </w:r>
          </w:p>
          <w:p w:rsidR="008142FB" w:rsidRPr="008142FB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8142FB" w:rsidRPr="008142FB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8E76C1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, водоотведения и канализации </w:t>
            </w: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и</w:t>
            </w:r>
            <w:proofErr w:type="gramEnd"/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ются.</w:t>
            </w:r>
          </w:p>
        </w:tc>
        <w:tc>
          <w:tcPr>
            <w:tcW w:w="1417" w:type="dxa"/>
          </w:tcPr>
          <w:p w:rsidR="008E76C1" w:rsidRDefault="008E76C1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E76C1" w:rsidRPr="008E76C1" w:rsidRDefault="008142FB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985" w:type="dxa"/>
            <w:vAlign w:val="center"/>
          </w:tcPr>
          <w:p w:rsidR="008142FB" w:rsidRPr="008142FB" w:rsidRDefault="008142FB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17/2014-796</w:t>
            </w:r>
          </w:p>
          <w:p w:rsidR="008E76C1" w:rsidRPr="008E76C1" w:rsidRDefault="008142FB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12.2014</w:t>
            </w:r>
          </w:p>
        </w:tc>
        <w:tc>
          <w:tcPr>
            <w:tcW w:w="1417" w:type="dxa"/>
            <w:vAlign w:val="center"/>
          </w:tcPr>
          <w:p w:rsidR="008142FB" w:rsidRPr="008142FB" w:rsidRDefault="008142FB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20</w:t>
            </w:r>
          </w:p>
          <w:p w:rsidR="008E76C1" w:rsidRPr="008E76C1" w:rsidRDefault="008142FB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2.2021</w:t>
            </w:r>
          </w:p>
        </w:tc>
        <w:tc>
          <w:tcPr>
            <w:tcW w:w="1560" w:type="dxa"/>
            <w:vAlign w:val="center"/>
          </w:tcPr>
          <w:p w:rsidR="008E76C1" w:rsidRPr="008E76C1" w:rsidRDefault="008142FB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18,03</w:t>
            </w:r>
          </w:p>
        </w:tc>
        <w:tc>
          <w:tcPr>
            <w:tcW w:w="992" w:type="dxa"/>
            <w:vAlign w:val="center"/>
          </w:tcPr>
          <w:p w:rsidR="008E76C1" w:rsidRPr="00512231" w:rsidRDefault="008142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18,03</w:t>
            </w:r>
          </w:p>
        </w:tc>
        <w:tc>
          <w:tcPr>
            <w:tcW w:w="1276" w:type="dxa"/>
            <w:vAlign w:val="center"/>
          </w:tcPr>
          <w:p w:rsidR="008E76C1" w:rsidRPr="00E82013" w:rsidRDefault="008E76C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E76C1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Pr="00F77E55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142FB" w:rsidRDefault="008142FB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B66DBB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66DBB" w:rsidRPr="00E16E17" w:rsidRDefault="00B66DB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66DBB" w:rsidRPr="00167A8C" w:rsidRDefault="00B66DBB" w:rsidP="00971A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 w:rsidR="009112FA"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8142FB"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кольный этаж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B66DBB" w:rsidRPr="00167A8C" w:rsidRDefault="00B66DBB" w:rsidP="00971A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</w:t>
            </w:r>
            <w:r w:rsid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одск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r w:rsidR="008142FB"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</w:t>
            </w:r>
            <w:proofErr w:type="spellStart"/>
            <w:r w:rsidR="008142FB"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говского</w:t>
            </w:r>
            <w:proofErr w:type="spellEnd"/>
            <w:r w:rsidR="008142FB"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8142FB" w:rsidRPr="008142FB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 </w:t>
            </w:r>
          </w:p>
          <w:p w:rsidR="008142FB" w:rsidRPr="008142FB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</w:t>
            </w: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ое. </w:t>
            </w:r>
          </w:p>
          <w:p w:rsidR="008142FB" w:rsidRPr="008142FB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 деревянный</w:t>
            </w:r>
          </w:p>
          <w:p w:rsidR="008142FB" w:rsidRPr="008142FB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окрашены, побелены. </w:t>
            </w:r>
          </w:p>
          <w:p w:rsidR="008142FB" w:rsidRPr="008142FB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8142FB" w:rsidRPr="008142FB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B66DBB" w:rsidRPr="002278E6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, водоотведения и канализации </w:t>
            </w: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и</w:t>
            </w:r>
            <w:proofErr w:type="gramEnd"/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ются.</w:t>
            </w:r>
          </w:p>
        </w:tc>
        <w:tc>
          <w:tcPr>
            <w:tcW w:w="1417" w:type="dxa"/>
          </w:tcPr>
          <w:p w:rsidR="00B66DBB" w:rsidRDefault="00B66DBB" w:rsidP="004419E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ствующим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992" w:type="dxa"/>
            <w:vAlign w:val="center"/>
          </w:tcPr>
          <w:p w:rsidR="00B66DBB" w:rsidRPr="00B66DBB" w:rsidRDefault="008142FB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1,5</w:t>
            </w:r>
          </w:p>
        </w:tc>
        <w:tc>
          <w:tcPr>
            <w:tcW w:w="1985" w:type="dxa"/>
            <w:vAlign w:val="center"/>
          </w:tcPr>
          <w:p w:rsidR="008142FB" w:rsidRPr="008142FB" w:rsidRDefault="008142FB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10064:2876-34/209/2020-1</w:t>
            </w:r>
          </w:p>
          <w:p w:rsidR="00B66DBB" w:rsidRPr="00B66DBB" w:rsidRDefault="008142FB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1.2020</w:t>
            </w:r>
          </w:p>
        </w:tc>
        <w:tc>
          <w:tcPr>
            <w:tcW w:w="1417" w:type="dxa"/>
            <w:vAlign w:val="center"/>
          </w:tcPr>
          <w:p w:rsidR="008142FB" w:rsidRPr="008142FB" w:rsidRDefault="008142FB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1 </w:t>
            </w:r>
          </w:p>
          <w:p w:rsidR="00B66DBB" w:rsidRPr="00B66DBB" w:rsidRDefault="008142FB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2.2021</w:t>
            </w:r>
          </w:p>
        </w:tc>
        <w:tc>
          <w:tcPr>
            <w:tcW w:w="1560" w:type="dxa"/>
            <w:vAlign w:val="center"/>
          </w:tcPr>
          <w:p w:rsidR="00B66DBB" w:rsidRPr="00B66DBB" w:rsidRDefault="008142FB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050,00</w:t>
            </w:r>
          </w:p>
        </w:tc>
        <w:tc>
          <w:tcPr>
            <w:tcW w:w="992" w:type="dxa"/>
            <w:vAlign w:val="center"/>
          </w:tcPr>
          <w:p w:rsidR="00B66DBB" w:rsidRPr="00B66DBB" w:rsidRDefault="008142FB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050,00</w:t>
            </w:r>
          </w:p>
        </w:tc>
        <w:tc>
          <w:tcPr>
            <w:tcW w:w="1276" w:type="dxa"/>
            <w:vAlign w:val="center"/>
          </w:tcPr>
          <w:p w:rsidR="00B66DBB" w:rsidRPr="00E82013" w:rsidRDefault="00B66DBB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142FB" w:rsidRDefault="008142FB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DBB" w:rsidRDefault="00B66DBB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123FE" w:rsidRPr="00142FB8" w:rsidTr="008C5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41"/>
        </w:trPr>
        <w:tc>
          <w:tcPr>
            <w:tcW w:w="441" w:type="dxa"/>
            <w:vAlign w:val="center"/>
          </w:tcPr>
          <w:p w:rsidR="005123FE" w:rsidRPr="00E16E17" w:rsidRDefault="005123F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5123FE" w:rsidRPr="00167A8C" w:rsidRDefault="005123FE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 w:rsidR="009112FA"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971A04"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кольный этаж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5123FE" w:rsidRPr="00167A8C" w:rsidRDefault="005123FE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r w:rsidR="00971A04"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</w:t>
            </w:r>
            <w:proofErr w:type="spellStart"/>
            <w:r w:rsidR="00971A04"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говского</w:t>
            </w:r>
            <w:proofErr w:type="spellEnd"/>
            <w:r w:rsidR="00971A04"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 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 деревянный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окрашены, побелены. 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5123FE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ы отопления, водоотведения и канализации  </w:t>
            </w:r>
            <w:proofErr w:type="gramStart"/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и</w:t>
            </w:r>
            <w:proofErr w:type="gramEnd"/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ются.</w:t>
            </w:r>
          </w:p>
        </w:tc>
        <w:tc>
          <w:tcPr>
            <w:tcW w:w="1417" w:type="dxa"/>
          </w:tcPr>
          <w:p w:rsidR="005123FE" w:rsidRDefault="005123FE" w:rsidP="00814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814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814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8142FB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123FE" w:rsidRPr="005123FE" w:rsidRDefault="00971A0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985" w:type="dxa"/>
            <w:vAlign w:val="center"/>
          </w:tcPr>
          <w:p w:rsidR="00971A04" w:rsidRPr="00971A04" w:rsidRDefault="00971A04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10064:2706-34/209/2019-1</w:t>
            </w:r>
          </w:p>
          <w:p w:rsidR="005123FE" w:rsidRPr="005123FE" w:rsidRDefault="00971A04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12.2019</w:t>
            </w:r>
          </w:p>
        </w:tc>
        <w:tc>
          <w:tcPr>
            <w:tcW w:w="1417" w:type="dxa"/>
            <w:vAlign w:val="center"/>
          </w:tcPr>
          <w:p w:rsidR="00971A04" w:rsidRPr="00971A04" w:rsidRDefault="00971A04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9 </w:t>
            </w:r>
          </w:p>
          <w:p w:rsidR="005123FE" w:rsidRPr="005123FE" w:rsidRDefault="00971A04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2.2021</w:t>
            </w:r>
          </w:p>
        </w:tc>
        <w:tc>
          <w:tcPr>
            <w:tcW w:w="1560" w:type="dxa"/>
            <w:vAlign w:val="center"/>
          </w:tcPr>
          <w:p w:rsidR="005123FE" w:rsidRPr="005123FE" w:rsidRDefault="00971A0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3,00</w:t>
            </w:r>
          </w:p>
        </w:tc>
        <w:tc>
          <w:tcPr>
            <w:tcW w:w="992" w:type="dxa"/>
            <w:vAlign w:val="center"/>
          </w:tcPr>
          <w:p w:rsidR="005123FE" w:rsidRPr="00512231" w:rsidRDefault="00646B33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3,00</w:t>
            </w:r>
          </w:p>
        </w:tc>
        <w:tc>
          <w:tcPr>
            <w:tcW w:w="1276" w:type="dxa"/>
            <w:vAlign w:val="center"/>
          </w:tcPr>
          <w:p w:rsidR="005123FE" w:rsidRPr="00E82013" w:rsidRDefault="005123FE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123FE" w:rsidRDefault="005123FE" w:rsidP="00814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23FE" w:rsidRDefault="005123FE" w:rsidP="00814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4517" w:rsidRPr="00C04E39" w:rsidRDefault="00B34517" w:rsidP="00814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1A04" w:rsidRDefault="00971A04" w:rsidP="00971A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971A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B26B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B26B8" w:rsidRPr="007D6346" w:rsidRDefault="009B26B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B26B8" w:rsidRPr="00167A8C" w:rsidRDefault="009B26B8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 w:rsidR="009112FA"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971A04"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кольный этаж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9B26B8" w:rsidRPr="00167A8C" w:rsidRDefault="009B26B8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r w:rsidR="00971A04"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</w:t>
            </w:r>
            <w:proofErr w:type="spellStart"/>
            <w:r w:rsidR="00971A04"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говского</w:t>
            </w:r>
            <w:proofErr w:type="spellEnd"/>
            <w:r w:rsidR="00971A04"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 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л –  деревянный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окрашены, побелены. 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9B26B8" w:rsidRPr="002126B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я, водоотведения и канализации </w:t>
            </w:r>
            <w:proofErr w:type="gramStart"/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и</w:t>
            </w:r>
            <w:proofErr w:type="gramEnd"/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ются.</w:t>
            </w:r>
          </w:p>
        </w:tc>
        <w:tc>
          <w:tcPr>
            <w:tcW w:w="1417" w:type="dxa"/>
          </w:tcPr>
          <w:p w:rsidR="00971A04" w:rsidRDefault="009B26B8" w:rsidP="00974C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ятельность, не запрещенная </w:t>
            </w:r>
            <w:proofErr w:type="gramStart"/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</w:t>
            </w:r>
            <w:proofErr w:type="gramEnd"/>
          </w:p>
          <w:p w:rsidR="009B26B8" w:rsidRDefault="009B26B8" w:rsidP="00974C1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онодатель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9B26B8" w:rsidRPr="009B26B8" w:rsidRDefault="00971A0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  <w:r w:rsidR="009B26B8"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985" w:type="dxa"/>
            <w:vAlign w:val="center"/>
          </w:tcPr>
          <w:p w:rsidR="00971A04" w:rsidRPr="00971A04" w:rsidRDefault="00971A04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:34:010064:2872-34/209/2020-1 </w:t>
            </w:r>
          </w:p>
          <w:p w:rsidR="009B26B8" w:rsidRPr="009B26B8" w:rsidRDefault="00971A04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1.2020</w:t>
            </w:r>
          </w:p>
        </w:tc>
        <w:tc>
          <w:tcPr>
            <w:tcW w:w="1417" w:type="dxa"/>
            <w:vAlign w:val="center"/>
          </w:tcPr>
          <w:p w:rsidR="00971A04" w:rsidRPr="00971A04" w:rsidRDefault="008C5CE2" w:rsidP="008C5C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9B26B8" w:rsidRPr="009B26B8" w:rsidRDefault="00971A04" w:rsidP="008C5C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/1034/18 от 01.12.2021</w:t>
            </w:r>
          </w:p>
        </w:tc>
        <w:tc>
          <w:tcPr>
            <w:tcW w:w="1560" w:type="dxa"/>
            <w:vAlign w:val="center"/>
          </w:tcPr>
          <w:p w:rsidR="009B26B8" w:rsidRPr="009B26B8" w:rsidRDefault="00971A0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59,00</w:t>
            </w:r>
          </w:p>
        </w:tc>
        <w:tc>
          <w:tcPr>
            <w:tcW w:w="992" w:type="dxa"/>
            <w:vAlign w:val="center"/>
          </w:tcPr>
          <w:p w:rsidR="009B26B8" w:rsidRPr="002126B4" w:rsidRDefault="00971A0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59,00</w:t>
            </w:r>
          </w:p>
        </w:tc>
        <w:tc>
          <w:tcPr>
            <w:tcW w:w="1276" w:type="dxa"/>
            <w:vAlign w:val="center"/>
          </w:tcPr>
          <w:p w:rsidR="009B26B8" w:rsidRPr="00E82013" w:rsidRDefault="009B26B8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B26B8" w:rsidRPr="00C04E39" w:rsidRDefault="009B26B8" w:rsidP="00971A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B8" w:rsidRDefault="009B26B8" w:rsidP="00971A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2688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26881" w:rsidRPr="007D6346" w:rsidRDefault="00C2688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C26881" w:rsidRPr="00167A8C" w:rsidRDefault="00C26881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</w:t>
            </w:r>
            <w:r w:rsidR="00971A04"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кольный этаж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C26881" w:rsidRPr="00167A8C" w:rsidRDefault="00C26881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r w:rsidR="00971A04"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</w:t>
            </w:r>
            <w:proofErr w:type="spellStart"/>
            <w:r w:rsidR="00971A04"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говского</w:t>
            </w:r>
            <w:proofErr w:type="spellEnd"/>
            <w:r w:rsidR="00971A04"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 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 деревянный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окрашены, побелены. 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C26881" w:rsidRPr="002126B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– имеются.</w:t>
            </w:r>
          </w:p>
        </w:tc>
        <w:tc>
          <w:tcPr>
            <w:tcW w:w="1417" w:type="dxa"/>
          </w:tcPr>
          <w:p w:rsidR="00C26881" w:rsidRDefault="00C26881" w:rsidP="00C268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6881" w:rsidRDefault="00C26881" w:rsidP="00C268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6881" w:rsidRDefault="00C26881" w:rsidP="00C268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6881" w:rsidRDefault="00C26881" w:rsidP="00C268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C26881" w:rsidRPr="00C26881" w:rsidRDefault="00971A0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985" w:type="dxa"/>
            <w:vAlign w:val="center"/>
          </w:tcPr>
          <w:p w:rsidR="00971A04" w:rsidRPr="00971A04" w:rsidRDefault="00971A04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:34:010064:2873-34/209/2020-1 </w:t>
            </w:r>
          </w:p>
          <w:p w:rsidR="00C26881" w:rsidRPr="00C26881" w:rsidRDefault="00971A04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1.2020</w:t>
            </w:r>
          </w:p>
        </w:tc>
        <w:tc>
          <w:tcPr>
            <w:tcW w:w="1417" w:type="dxa"/>
            <w:vAlign w:val="center"/>
          </w:tcPr>
          <w:p w:rsidR="00971A04" w:rsidRPr="00971A04" w:rsidRDefault="00971A04" w:rsidP="00971A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971A04" w:rsidRDefault="008C5CE2" w:rsidP="00971A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/1034/17</w:t>
            </w:r>
          </w:p>
          <w:p w:rsidR="00971A04" w:rsidRDefault="00971A04" w:rsidP="00971A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6881" w:rsidRPr="00C26881" w:rsidRDefault="00971A04" w:rsidP="00971A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2.2021</w:t>
            </w:r>
          </w:p>
        </w:tc>
        <w:tc>
          <w:tcPr>
            <w:tcW w:w="1560" w:type="dxa"/>
            <w:vAlign w:val="center"/>
          </w:tcPr>
          <w:p w:rsidR="00C26881" w:rsidRPr="00C26881" w:rsidRDefault="008C5CE2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06,00</w:t>
            </w:r>
          </w:p>
        </w:tc>
        <w:tc>
          <w:tcPr>
            <w:tcW w:w="992" w:type="dxa"/>
            <w:vAlign w:val="center"/>
          </w:tcPr>
          <w:p w:rsidR="00C26881" w:rsidRPr="002126B4" w:rsidRDefault="008C5CE2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06,00</w:t>
            </w:r>
          </w:p>
        </w:tc>
        <w:tc>
          <w:tcPr>
            <w:tcW w:w="1276" w:type="dxa"/>
            <w:vAlign w:val="center"/>
          </w:tcPr>
          <w:p w:rsidR="00C26881" w:rsidRPr="00E82013" w:rsidRDefault="00C26881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26881" w:rsidRDefault="00C26881" w:rsidP="00814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881" w:rsidRDefault="00C26881" w:rsidP="00814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881" w:rsidRDefault="00C26881" w:rsidP="00814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881" w:rsidRPr="00C04E39" w:rsidRDefault="00C26881" w:rsidP="00814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881" w:rsidRDefault="00C26881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D24D7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24D70" w:rsidRPr="007D6346" w:rsidRDefault="00D24D7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D24D70" w:rsidRPr="00167A8C" w:rsidRDefault="00D24D70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</w:t>
            </w:r>
            <w:r w:rsidR="008C5CE2"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кольный этаж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D24D70" w:rsidRPr="00167A8C" w:rsidRDefault="00D24D70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r w:rsidR="008C5CE2"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</w:t>
            </w:r>
            <w:proofErr w:type="spellStart"/>
            <w:r w:rsidR="008C5CE2"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говского</w:t>
            </w:r>
            <w:proofErr w:type="spellEnd"/>
            <w:r w:rsidR="008C5CE2"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 </w:t>
            </w:r>
          </w:p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</w:t>
            </w: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ревянный</w:t>
            </w:r>
          </w:p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окрашены, побелены. </w:t>
            </w:r>
          </w:p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D24D70" w:rsidRPr="002126B4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одоотведения и канализации </w:t>
            </w:r>
            <w:proofErr w:type="gramStart"/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и</w:t>
            </w:r>
            <w:proofErr w:type="gramEnd"/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ются.</w:t>
            </w:r>
          </w:p>
        </w:tc>
        <w:tc>
          <w:tcPr>
            <w:tcW w:w="1417" w:type="dxa"/>
          </w:tcPr>
          <w:p w:rsidR="00D24D70" w:rsidRDefault="00D24D70" w:rsidP="005005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</w:t>
            </w: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.</w:t>
            </w:r>
          </w:p>
        </w:tc>
        <w:tc>
          <w:tcPr>
            <w:tcW w:w="992" w:type="dxa"/>
            <w:vAlign w:val="center"/>
          </w:tcPr>
          <w:p w:rsidR="00D24D70" w:rsidRPr="00D24D70" w:rsidRDefault="008C5CE2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,2</w:t>
            </w:r>
          </w:p>
        </w:tc>
        <w:tc>
          <w:tcPr>
            <w:tcW w:w="1985" w:type="dxa"/>
            <w:vAlign w:val="center"/>
          </w:tcPr>
          <w:p w:rsidR="008C5CE2" w:rsidRPr="008C5CE2" w:rsidRDefault="008C5CE2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:34:010064:2874-34/209/2020-1 </w:t>
            </w:r>
          </w:p>
          <w:p w:rsidR="00D24D70" w:rsidRPr="00D24D70" w:rsidRDefault="008C5CE2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1.2020</w:t>
            </w:r>
          </w:p>
        </w:tc>
        <w:tc>
          <w:tcPr>
            <w:tcW w:w="1417" w:type="dxa"/>
            <w:vAlign w:val="center"/>
          </w:tcPr>
          <w:p w:rsidR="008C5CE2" w:rsidRPr="008C5CE2" w:rsidRDefault="008C5CE2" w:rsidP="008C5C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D24D70" w:rsidRPr="00D24D70" w:rsidRDefault="008C5CE2" w:rsidP="008C5CE2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/1034/16 от 01.12.2021</w:t>
            </w:r>
          </w:p>
        </w:tc>
        <w:tc>
          <w:tcPr>
            <w:tcW w:w="1560" w:type="dxa"/>
            <w:vAlign w:val="center"/>
          </w:tcPr>
          <w:p w:rsidR="00D24D70" w:rsidRPr="00D24D70" w:rsidRDefault="008C5CE2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30,00</w:t>
            </w:r>
          </w:p>
        </w:tc>
        <w:tc>
          <w:tcPr>
            <w:tcW w:w="992" w:type="dxa"/>
            <w:vAlign w:val="center"/>
          </w:tcPr>
          <w:p w:rsidR="00D24D70" w:rsidRPr="002126B4" w:rsidRDefault="008C5CE2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30,00</w:t>
            </w:r>
          </w:p>
        </w:tc>
        <w:tc>
          <w:tcPr>
            <w:tcW w:w="1276" w:type="dxa"/>
            <w:vAlign w:val="center"/>
          </w:tcPr>
          <w:p w:rsidR="00D24D70" w:rsidRPr="00E82013" w:rsidRDefault="00D24D70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D24D70" w:rsidRPr="00C04E39" w:rsidRDefault="00D24D70" w:rsidP="00814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D70" w:rsidRDefault="00D24D70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8C5CE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C5CE2" w:rsidRDefault="008C5CE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8C5CE2" w:rsidRPr="008C5CE2" w:rsidRDefault="008C5CE2" w:rsidP="008C5C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8C5CE2" w:rsidRPr="00167A8C" w:rsidRDefault="008C5CE2" w:rsidP="008C5C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8C5CE2" w:rsidRDefault="008C5CE2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5CE2" w:rsidRPr="00167A8C" w:rsidRDefault="008C5CE2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йон, ул. им. </w:t>
            </w:r>
            <w:proofErr w:type="spellStart"/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говского</w:t>
            </w:r>
            <w:proofErr w:type="spellEnd"/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, пом. 5</w:t>
            </w:r>
          </w:p>
        </w:tc>
        <w:tc>
          <w:tcPr>
            <w:tcW w:w="1560" w:type="dxa"/>
          </w:tcPr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 </w:t>
            </w:r>
          </w:p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 деревянный</w:t>
            </w:r>
          </w:p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окрашены, побелены. </w:t>
            </w:r>
          </w:p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, водоотведения и канализации </w:t>
            </w: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имеются.</w:t>
            </w:r>
          </w:p>
        </w:tc>
        <w:tc>
          <w:tcPr>
            <w:tcW w:w="1417" w:type="dxa"/>
          </w:tcPr>
          <w:p w:rsidR="008C5CE2" w:rsidRDefault="008C5CE2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5CE2" w:rsidRDefault="008C5CE2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5CE2" w:rsidRDefault="008C5CE2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5CE2" w:rsidRDefault="008C5CE2" w:rsidP="008C5C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5CE2" w:rsidRDefault="008C5CE2" w:rsidP="008C5C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8C5CE2" w:rsidRPr="008C5CE2" w:rsidRDefault="008C5CE2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985" w:type="dxa"/>
            <w:vAlign w:val="center"/>
          </w:tcPr>
          <w:p w:rsidR="008C5CE2" w:rsidRPr="008C5CE2" w:rsidRDefault="008C5CE2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:34:010064:1623-34/209/2019-1 </w:t>
            </w:r>
          </w:p>
          <w:p w:rsidR="008C5CE2" w:rsidRPr="008C5CE2" w:rsidRDefault="008C5CE2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12.2019</w:t>
            </w:r>
          </w:p>
        </w:tc>
        <w:tc>
          <w:tcPr>
            <w:tcW w:w="1417" w:type="dxa"/>
            <w:vAlign w:val="center"/>
          </w:tcPr>
          <w:p w:rsidR="008C5CE2" w:rsidRPr="008C5CE2" w:rsidRDefault="008C5CE2" w:rsidP="00CD1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CD14A4" w:rsidRDefault="008C5CE2" w:rsidP="00CD1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52/1034/15 </w:t>
            </w:r>
          </w:p>
          <w:p w:rsidR="00CD14A4" w:rsidRDefault="00CD14A4" w:rsidP="00CD1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5CE2" w:rsidRPr="008C5CE2" w:rsidRDefault="008C5CE2" w:rsidP="00CD1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2.2021</w:t>
            </w:r>
          </w:p>
        </w:tc>
        <w:tc>
          <w:tcPr>
            <w:tcW w:w="1560" w:type="dxa"/>
            <w:vAlign w:val="center"/>
          </w:tcPr>
          <w:p w:rsidR="008C5CE2" w:rsidRPr="008C5CE2" w:rsidRDefault="008B4DF6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741,00</w:t>
            </w:r>
          </w:p>
        </w:tc>
        <w:tc>
          <w:tcPr>
            <w:tcW w:w="992" w:type="dxa"/>
            <w:vAlign w:val="center"/>
          </w:tcPr>
          <w:p w:rsidR="008C5CE2" w:rsidRPr="008C5CE2" w:rsidRDefault="00CD14A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741,00</w:t>
            </w:r>
          </w:p>
        </w:tc>
        <w:tc>
          <w:tcPr>
            <w:tcW w:w="1276" w:type="dxa"/>
            <w:vAlign w:val="center"/>
          </w:tcPr>
          <w:p w:rsidR="008C5CE2" w:rsidRPr="00E82013" w:rsidRDefault="00CD14A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D14A4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CD1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5CE2" w:rsidRPr="00CD14A4" w:rsidRDefault="00CD14A4" w:rsidP="00CD1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D14A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D14A4" w:rsidRDefault="00CD14A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CD14A4" w:rsidRPr="00CD14A4" w:rsidRDefault="00CD14A4" w:rsidP="00CD1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D14A4" w:rsidRPr="008C5CE2" w:rsidRDefault="00CD14A4" w:rsidP="00CD1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CD14A4" w:rsidRDefault="00CD14A4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йон, ул. им. </w:t>
            </w:r>
            <w:proofErr w:type="spellStart"/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говского</w:t>
            </w:r>
            <w:proofErr w:type="spellEnd"/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 </w:t>
            </w:r>
          </w:p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 деревянный</w:t>
            </w:r>
          </w:p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тены – окрашены, побелены. </w:t>
            </w:r>
          </w:p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CD14A4" w:rsidRPr="008C5CE2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одоотведения и канализации </w:t>
            </w: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имеются.</w:t>
            </w:r>
          </w:p>
        </w:tc>
        <w:tc>
          <w:tcPr>
            <w:tcW w:w="1417" w:type="dxa"/>
          </w:tcPr>
          <w:p w:rsidR="00CD14A4" w:rsidRDefault="00CD14A4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CD14A4" w:rsidRPr="008C5CE2" w:rsidRDefault="00CD14A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985" w:type="dxa"/>
            <w:vAlign w:val="center"/>
          </w:tcPr>
          <w:p w:rsidR="00CD14A4" w:rsidRPr="00CD14A4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:34:010064:2875-34/209/2020-1 </w:t>
            </w:r>
          </w:p>
          <w:p w:rsidR="00CD14A4" w:rsidRPr="008C5CE2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1.2020</w:t>
            </w:r>
          </w:p>
        </w:tc>
        <w:tc>
          <w:tcPr>
            <w:tcW w:w="1417" w:type="dxa"/>
            <w:vAlign w:val="center"/>
          </w:tcPr>
          <w:p w:rsidR="00CD14A4" w:rsidRPr="00CD14A4" w:rsidRDefault="00CD14A4" w:rsidP="00CD1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  <w:p w:rsidR="00CD14A4" w:rsidRDefault="00CD14A4" w:rsidP="00CD1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/1034/14</w:t>
            </w:r>
          </w:p>
          <w:p w:rsidR="00CD14A4" w:rsidRDefault="00CD14A4" w:rsidP="00CD14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Pr="008C5CE2" w:rsidRDefault="00CD14A4" w:rsidP="00CD1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01.12.2021</w:t>
            </w:r>
          </w:p>
        </w:tc>
        <w:tc>
          <w:tcPr>
            <w:tcW w:w="1560" w:type="dxa"/>
            <w:vAlign w:val="center"/>
          </w:tcPr>
          <w:p w:rsidR="00CD14A4" w:rsidRPr="00CD14A4" w:rsidRDefault="008B4DF6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46,00</w:t>
            </w:r>
          </w:p>
        </w:tc>
        <w:tc>
          <w:tcPr>
            <w:tcW w:w="992" w:type="dxa"/>
            <w:vAlign w:val="center"/>
          </w:tcPr>
          <w:p w:rsidR="00CD14A4" w:rsidRPr="00CD14A4" w:rsidRDefault="00CD14A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46,00</w:t>
            </w:r>
          </w:p>
        </w:tc>
        <w:tc>
          <w:tcPr>
            <w:tcW w:w="1276" w:type="dxa"/>
            <w:vAlign w:val="center"/>
          </w:tcPr>
          <w:p w:rsidR="00CD14A4" w:rsidRPr="00CD14A4" w:rsidRDefault="00CD14A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D14A4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CD1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CD1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D14A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D14A4" w:rsidRDefault="00CD14A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  <w:vAlign w:val="center"/>
          </w:tcPr>
          <w:p w:rsidR="00CD14A4" w:rsidRPr="00CD14A4" w:rsidRDefault="00CD14A4" w:rsidP="00CD1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D14A4" w:rsidRPr="00CD14A4" w:rsidRDefault="00CD14A4" w:rsidP="00CD1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CD14A4" w:rsidRPr="00CD14A4" w:rsidRDefault="00CD14A4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йон, ул. им. </w:t>
            </w:r>
            <w:proofErr w:type="spellStart"/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говского</w:t>
            </w:r>
            <w:proofErr w:type="spellEnd"/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 </w:t>
            </w:r>
          </w:p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 деревянный</w:t>
            </w:r>
          </w:p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окрашены, побелены. </w:t>
            </w:r>
          </w:p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, водоотведения и канализации </w:t>
            </w: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имеются.</w:t>
            </w:r>
          </w:p>
        </w:tc>
        <w:tc>
          <w:tcPr>
            <w:tcW w:w="1417" w:type="dxa"/>
          </w:tcPr>
          <w:p w:rsidR="00CD14A4" w:rsidRDefault="00CD14A4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CD1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Pr="00CD14A4" w:rsidRDefault="00CD14A4" w:rsidP="00CD1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CD14A4" w:rsidRPr="00CD14A4" w:rsidRDefault="00CD14A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1985" w:type="dxa"/>
            <w:vAlign w:val="center"/>
          </w:tcPr>
          <w:p w:rsidR="00CD14A4" w:rsidRPr="00CD14A4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217/2014-818 </w:t>
            </w:r>
          </w:p>
          <w:p w:rsidR="00CD14A4" w:rsidRPr="00CD14A4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12.2014</w:t>
            </w:r>
          </w:p>
        </w:tc>
        <w:tc>
          <w:tcPr>
            <w:tcW w:w="1417" w:type="dxa"/>
            <w:vAlign w:val="center"/>
          </w:tcPr>
          <w:p w:rsidR="00CD14A4" w:rsidRPr="00CD14A4" w:rsidRDefault="00CD14A4" w:rsidP="00CD1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CD14A4" w:rsidRDefault="00CD14A4" w:rsidP="00CD1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52/1034/13 </w:t>
            </w:r>
          </w:p>
          <w:p w:rsidR="00CD14A4" w:rsidRDefault="00CD14A4" w:rsidP="00CD1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Pr="00CD14A4" w:rsidRDefault="00CD14A4" w:rsidP="00CD1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2.2021</w:t>
            </w:r>
          </w:p>
        </w:tc>
        <w:tc>
          <w:tcPr>
            <w:tcW w:w="1560" w:type="dxa"/>
            <w:vAlign w:val="center"/>
          </w:tcPr>
          <w:p w:rsidR="00CD14A4" w:rsidRPr="00CD14A4" w:rsidRDefault="008B4DF6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314,00</w:t>
            </w:r>
          </w:p>
        </w:tc>
        <w:tc>
          <w:tcPr>
            <w:tcW w:w="992" w:type="dxa"/>
            <w:vAlign w:val="center"/>
          </w:tcPr>
          <w:p w:rsidR="00CD14A4" w:rsidRPr="00CD14A4" w:rsidRDefault="008B4DF6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314,00</w:t>
            </w:r>
          </w:p>
        </w:tc>
        <w:tc>
          <w:tcPr>
            <w:tcW w:w="1276" w:type="dxa"/>
            <w:vAlign w:val="center"/>
          </w:tcPr>
          <w:p w:rsidR="00CD14A4" w:rsidRPr="00CD14A4" w:rsidRDefault="00CD14A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D14A4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CD1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CD1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460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460C4" w:rsidRDefault="006460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6460C4" w:rsidRPr="006460C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6460C4" w:rsidRPr="00CD14A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6460C4" w:rsidRPr="00CD14A4" w:rsidRDefault="006460C4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йон, ул. им. </w:t>
            </w:r>
            <w:proofErr w:type="spellStart"/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говского</w:t>
            </w:r>
            <w:proofErr w:type="spellEnd"/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 </w:t>
            </w:r>
          </w:p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 деревянный</w:t>
            </w:r>
          </w:p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</w:t>
            </w: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крашены, побелены. </w:t>
            </w:r>
          </w:p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6460C4" w:rsidRPr="00CD14A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, водоотведения и канализации </w:t>
            </w: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и</w:t>
            </w:r>
            <w:proofErr w:type="gramEnd"/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ются.</w:t>
            </w:r>
          </w:p>
        </w:tc>
        <w:tc>
          <w:tcPr>
            <w:tcW w:w="1417" w:type="dxa"/>
          </w:tcPr>
          <w:p w:rsidR="006460C4" w:rsidRDefault="006460C4" w:rsidP="006460C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6460C4" w:rsidRPr="00CD14A4" w:rsidRDefault="006460C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4</w:t>
            </w:r>
          </w:p>
        </w:tc>
        <w:tc>
          <w:tcPr>
            <w:tcW w:w="1985" w:type="dxa"/>
            <w:vAlign w:val="center"/>
          </w:tcPr>
          <w:p w:rsidR="006460C4" w:rsidRPr="006460C4" w:rsidRDefault="006460C4" w:rsidP="006460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17/2014-787</w:t>
            </w:r>
          </w:p>
          <w:p w:rsidR="006460C4" w:rsidRPr="00CD14A4" w:rsidRDefault="006460C4" w:rsidP="006460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12.2014</w:t>
            </w:r>
          </w:p>
        </w:tc>
        <w:tc>
          <w:tcPr>
            <w:tcW w:w="1417" w:type="dxa"/>
            <w:vAlign w:val="center"/>
          </w:tcPr>
          <w:p w:rsidR="006460C4" w:rsidRPr="006460C4" w:rsidRDefault="006460C4" w:rsidP="0064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6460C4" w:rsidRDefault="006460C4" w:rsidP="0064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52/1034/12 </w:t>
            </w:r>
          </w:p>
          <w:p w:rsidR="006460C4" w:rsidRDefault="006460C4" w:rsidP="0064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Pr="00CD14A4" w:rsidRDefault="006460C4" w:rsidP="0064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2.2021</w:t>
            </w:r>
          </w:p>
        </w:tc>
        <w:tc>
          <w:tcPr>
            <w:tcW w:w="1560" w:type="dxa"/>
            <w:vAlign w:val="center"/>
          </w:tcPr>
          <w:p w:rsidR="006460C4" w:rsidRPr="00CD14A4" w:rsidRDefault="008B4DF6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05,00</w:t>
            </w:r>
          </w:p>
        </w:tc>
        <w:tc>
          <w:tcPr>
            <w:tcW w:w="992" w:type="dxa"/>
            <w:vAlign w:val="center"/>
          </w:tcPr>
          <w:p w:rsidR="006460C4" w:rsidRPr="00CD14A4" w:rsidRDefault="006460C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05,00</w:t>
            </w:r>
          </w:p>
        </w:tc>
        <w:tc>
          <w:tcPr>
            <w:tcW w:w="1276" w:type="dxa"/>
            <w:vAlign w:val="center"/>
          </w:tcPr>
          <w:p w:rsidR="006460C4" w:rsidRPr="00CD14A4" w:rsidRDefault="006460C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460C4" w:rsidRDefault="006460C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460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460C4" w:rsidRDefault="006460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7" w:type="dxa"/>
            <w:vAlign w:val="center"/>
          </w:tcPr>
          <w:p w:rsidR="006460C4" w:rsidRPr="006460C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6460C4" w:rsidRPr="006460C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6460C4" w:rsidRDefault="006460C4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Pr="006460C4" w:rsidRDefault="006460C4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йон, ул. </w:t>
            </w:r>
            <w:proofErr w:type="spellStart"/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говская</w:t>
            </w:r>
            <w:proofErr w:type="spellEnd"/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10</w:t>
            </w:r>
          </w:p>
        </w:tc>
        <w:tc>
          <w:tcPr>
            <w:tcW w:w="1560" w:type="dxa"/>
          </w:tcPr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</w:t>
            </w:r>
          </w:p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бетонный. </w:t>
            </w:r>
          </w:p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побелены, окрашены. </w:t>
            </w:r>
          </w:p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ери –  входная металлическая.</w:t>
            </w:r>
          </w:p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закрыты металлическими щитами.</w:t>
            </w:r>
          </w:p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 – имеются.</w:t>
            </w:r>
          </w:p>
        </w:tc>
        <w:tc>
          <w:tcPr>
            <w:tcW w:w="1417" w:type="dxa"/>
          </w:tcPr>
          <w:p w:rsidR="006460C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D157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6460C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6460C4" w:rsidRPr="006460C4" w:rsidRDefault="006460C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1985" w:type="dxa"/>
            <w:vAlign w:val="center"/>
          </w:tcPr>
          <w:p w:rsidR="006460C4" w:rsidRPr="006460C4" w:rsidRDefault="006460C4" w:rsidP="006460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243/2011-219 </w:t>
            </w:r>
          </w:p>
          <w:p w:rsidR="006460C4" w:rsidRPr="006460C4" w:rsidRDefault="006460C4" w:rsidP="006460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2.2011</w:t>
            </w:r>
          </w:p>
        </w:tc>
        <w:tc>
          <w:tcPr>
            <w:tcW w:w="1417" w:type="dxa"/>
            <w:vAlign w:val="center"/>
          </w:tcPr>
          <w:p w:rsidR="006460C4" w:rsidRPr="006460C4" w:rsidRDefault="006460C4" w:rsidP="0064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6460C4" w:rsidRDefault="006460C4" w:rsidP="0064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52/1034/31 </w:t>
            </w:r>
          </w:p>
          <w:p w:rsidR="006460C4" w:rsidRDefault="006460C4" w:rsidP="0064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Pr="006460C4" w:rsidRDefault="006460C4" w:rsidP="0064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12.2021</w:t>
            </w:r>
          </w:p>
        </w:tc>
        <w:tc>
          <w:tcPr>
            <w:tcW w:w="1560" w:type="dxa"/>
            <w:vAlign w:val="center"/>
          </w:tcPr>
          <w:p w:rsidR="006460C4" w:rsidRPr="006460C4" w:rsidRDefault="006460C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899,65</w:t>
            </w:r>
          </w:p>
        </w:tc>
        <w:tc>
          <w:tcPr>
            <w:tcW w:w="992" w:type="dxa"/>
            <w:vAlign w:val="center"/>
          </w:tcPr>
          <w:p w:rsidR="006460C4" w:rsidRPr="006460C4" w:rsidRDefault="006460C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899,65</w:t>
            </w:r>
          </w:p>
        </w:tc>
        <w:tc>
          <w:tcPr>
            <w:tcW w:w="1276" w:type="dxa"/>
            <w:vAlign w:val="center"/>
          </w:tcPr>
          <w:p w:rsidR="006460C4" w:rsidRPr="006460C4" w:rsidRDefault="006460C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460C4" w:rsidRDefault="006460C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AD2F62">
        <w:rPr>
          <w:rFonts w:ascii="Times New Roman" w:hAnsi="Times New Roman" w:cs="Times New Roman"/>
          <w:sz w:val="24"/>
          <w:szCs w:val="24"/>
        </w:rPr>
        <w:t xml:space="preserve">» </w:t>
      </w:r>
      <w:r w:rsidR="008A40F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6460C4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2</w:t>
      </w:r>
      <w:r w:rsidR="002646AE" w:rsidRPr="00AD2F6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6A6DA9" w:rsidRPr="00051C9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4.04</w:t>
      </w:r>
      <w:r w:rsidR="00650E3F" w:rsidRPr="00051C9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051C9C" w:rsidRPr="00051C9C">
        <w:rPr>
          <w:rFonts w:ascii="Times New Roman" w:hAnsi="Times New Roman" w:cs="Times New Roman"/>
          <w:b/>
          <w:sz w:val="28"/>
          <w:szCs w:val="28"/>
          <w:u w:val="single"/>
        </w:rPr>
        <w:t>№ 1332</w:t>
      </w:r>
      <w:r w:rsidR="00B95CFE" w:rsidRPr="00051C9C">
        <w:rPr>
          <w:rFonts w:ascii="Times New Roman" w:hAnsi="Times New Roman" w:cs="Times New Roman"/>
          <w:b/>
          <w:sz w:val="28"/>
          <w:szCs w:val="28"/>
          <w:u w:val="single"/>
        </w:rPr>
        <w:t>р от 01.04</w:t>
      </w:r>
      <w:r w:rsidR="00650E3F" w:rsidRPr="00051C9C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051C9C">
        <w:rPr>
          <w:rFonts w:ascii="Times New Roman" w:hAnsi="Times New Roman" w:cs="Times New Roman"/>
          <w:b/>
          <w:sz w:val="24"/>
          <w:szCs w:val="24"/>
        </w:rPr>
        <w:t xml:space="preserve"> «О</w:t>
      </w:r>
      <w:bookmarkStart w:id="1" w:name="_GoBack"/>
      <w:bookmarkEnd w:id="1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FB" w:rsidRDefault="008142FB" w:rsidP="007427AF">
      <w:pPr>
        <w:spacing w:after="0" w:line="240" w:lineRule="auto"/>
      </w:pPr>
      <w:r>
        <w:separator/>
      </w:r>
    </w:p>
  </w:endnote>
  <w:endnote w:type="continuationSeparator" w:id="0">
    <w:p w:rsidR="008142FB" w:rsidRDefault="008142FB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FB" w:rsidRDefault="008142FB" w:rsidP="007427AF">
      <w:pPr>
        <w:spacing w:after="0" w:line="240" w:lineRule="auto"/>
      </w:pPr>
      <w:r>
        <w:separator/>
      </w:r>
    </w:p>
  </w:footnote>
  <w:footnote w:type="continuationSeparator" w:id="0">
    <w:p w:rsidR="008142FB" w:rsidRDefault="008142FB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8142FB" w:rsidRDefault="008142F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C9C">
          <w:rPr>
            <w:noProof/>
          </w:rPr>
          <w:t>30</w:t>
        </w:r>
        <w:r>
          <w:fldChar w:fldCharType="end"/>
        </w:r>
      </w:p>
    </w:sdtContent>
  </w:sdt>
  <w:p w:rsidR="008142FB" w:rsidRPr="007427AF" w:rsidRDefault="008142FB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14728"/>
    <w:rsid w:val="000342A5"/>
    <w:rsid w:val="00034EF4"/>
    <w:rsid w:val="000369B6"/>
    <w:rsid w:val="00037C6E"/>
    <w:rsid w:val="00040A82"/>
    <w:rsid w:val="000460C6"/>
    <w:rsid w:val="00046BE7"/>
    <w:rsid w:val="0005173C"/>
    <w:rsid w:val="00051C9C"/>
    <w:rsid w:val="0005211B"/>
    <w:rsid w:val="00052EFA"/>
    <w:rsid w:val="000538B3"/>
    <w:rsid w:val="00076100"/>
    <w:rsid w:val="00076525"/>
    <w:rsid w:val="00090461"/>
    <w:rsid w:val="0009344F"/>
    <w:rsid w:val="00094846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142D"/>
    <w:rsid w:val="00126C78"/>
    <w:rsid w:val="001336FF"/>
    <w:rsid w:val="001376BA"/>
    <w:rsid w:val="00142FB8"/>
    <w:rsid w:val="00146020"/>
    <w:rsid w:val="001531B0"/>
    <w:rsid w:val="001547A0"/>
    <w:rsid w:val="00155C41"/>
    <w:rsid w:val="001645D7"/>
    <w:rsid w:val="0016596C"/>
    <w:rsid w:val="00167158"/>
    <w:rsid w:val="00167A8C"/>
    <w:rsid w:val="001708AD"/>
    <w:rsid w:val="00172743"/>
    <w:rsid w:val="001746BD"/>
    <w:rsid w:val="00175214"/>
    <w:rsid w:val="001802C9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6478"/>
    <w:rsid w:val="0036746A"/>
    <w:rsid w:val="00383668"/>
    <w:rsid w:val="00383C0D"/>
    <w:rsid w:val="00390158"/>
    <w:rsid w:val="003A4F39"/>
    <w:rsid w:val="003B048A"/>
    <w:rsid w:val="003B1232"/>
    <w:rsid w:val="003D15B7"/>
    <w:rsid w:val="003D1FBC"/>
    <w:rsid w:val="003D77BE"/>
    <w:rsid w:val="003E0B94"/>
    <w:rsid w:val="003E2305"/>
    <w:rsid w:val="003E3BCD"/>
    <w:rsid w:val="00405665"/>
    <w:rsid w:val="004120B8"/>
    <w:rsid w:val="00416DFF"/>
    <w:rsid w:val="00436BEF"/>
    <w:rsid w:val="00437196"/>
    <w:rsid w:val="004419E7"/>
    <w:rsid w:val="004460DA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906A0"/>
    <w:rsid w:val="004917D8"/>
    <w:rsid w:val="004935A1"/>
    <w:rsid w:val="00495F3B"/>
    <w:rsid w:val="004A2C13"/>
    <w:rsid w:val="004A3091"/>
    <w:rsid w:val="004A3444"/>
    <w:rsid w:val="004A70F9"/>
    <w:rsid w:val="004B2E08"/>
    <w:rsid w:val="004B7022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05CB"/>
    <w:rsid w:val="00501D44"/>
    <w:rsid w:val="005033AD"/>
    <w:rsid w:val="005048C1"/>
    <w:rsid w:val="00506C2E"/>
    <w:rsid w:val="00512231"/>
    <w:rsid w:val="005123FE"/>
    <w:rsid w:val="00515DC4"/>
    <w:rsid w:val="005201B2"/>
    <w:rsid w:val="005211C4"/>
    <w:rsid w:val="00523996"/>
    <w:rsid w:val="00524065"/>
    <w:rsid w:val="00537072"/>
    <w:rsid w:val="0054297A"/>
    <w:rsid w:val="00542F45"/>
    <w:rsid w:val="0055289D"/>
    <w:rsid w:val="00553E28"/>
    <w:rsid w:val="00554218"/>
    <w:rsid w:val="005625C7"/>
    <w:rsid w:val="005809C6"/>
    <w:rsid w:val="00581942"/>
    <w:rsid w:val="00583D64"/>
    <w:rsid w:val="005868FE"/>
    <w:rsid w:val="00586EB1"/>
    <w:rsid w:val="005905D1"/>
    <w:rsid w:val="00591537"/>
    <w:rsid w:val="005A02CC"/>
    <w:rsid w:val="005A12CA"/>
    <w:rsid w:val="005A521B"/>
    <w:rsid w:val="005B1676"/>
    <w:rsid w:val="005B20B8"/>
    <w:rsid w:val="005B549F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9C0"/>
    <w:rsid w:val="005F2D2C"/>
    <w:rsid w:val="006037E9"/>
    <w:rsid w:val="00603F1B"/>
    <w:rsid w:val="0060744B"/>
    <w:rsid w:val="00617315"/>
    <w:rsid w:val="00620897"/>
    <w:rsid w:val="006217AC"/>
    <w:rsid w:val="00623B63"/>
    <w:rsid w:val="00635025"/>
    <w:rsid w:val="00635ACF"/>
    <w:rsid w:val="006460C4"/>
    <w:rsid w:val="00646719"/>
    <w:rsid w:val="00646B33"/>
    <w:rsid w:val="00646E4E"/>
    <w:rsid w:val="00650E3F"/>
    <w:rsid w:val="00651BB9"/>
    <w:rsid w:val="006553EE"/>
    <w:rsid w:val="00661FE5"/>
    <w:rsid w:val="00663A4C"/>
    <w:rsid w:val="00674B21"/>
    <w:rsid w:val="00676D3E"/>
    <w:rsid w:val="00687B28"/>
    <w:rsid w:val="00697733"/>
    <w:rsid w:val="006A6DA9"/>
    <w:rsid w:val="006A7595"/>
    <w:rsid w:val="006B6E01"/>
    <w:rsid w:val="006B6F4C"/>
    <w:rsid w:val="006B71C3"/>
    <w:rsid w:val="006C2D54"/>
    <w:rsid w:val="006C4551"/>
    <w:rsid w:val="006C6373"/>
    <w:rsid w:val="006D4A1F"/>
    <w:rsid w:val="006F339E"/>
    <w:rsid w:val="006F43E8"/>
    <w:rsid w:val="006F75A0"/>
    <w:rsid w:val="006F791D"/>
    <w:rsid w:val="00702A9F"/>
    <w:rsid w:val="00705102"/>
    <w:rsid w:val="007104E0"/>
    <w:rsid w:val="00714787"/>
    <w:rsid w:val="007179E3"/>
    <w:rsid w:val="00717B46"/>
    <w:rsid w:val="007214E0"/>
    <w:rsid w:val="00726072"/>
    <w:rsid w:val="00727C4B"/>
    <w:rsid w:val="0073729D"/>
    <w:rsid w:val="007427AF"/>
    <w:rsid w:val="00743D23"/>
    <w:rsid w:val="00752153"/>
    <w:rsid w:val="00757CF5"/>
    <w:rsid w:val="007629D9"/>
    <w:rsid w:val="00764A75"/>
    <w:rsid w:val="007678AE"/>
    <w:rsid w:val="007678C9"/>
    <w:rsid w:val="00767CC1"/>
    <w:rsid w:val="0077085D"/>
    <w:rsid w:val="00781557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3623"/>
    <w:rsid w:val="007D6346"/>
    <w:rsid w:val="007E084D"/>
    <w:rsid w:val="008142FB"/>
    <w:rsid w:val="00824950"/>
    <w:rsid w:val="00826F31"/>
    <w:rsid w:val="008348D3"/>
    <w:rsid w:val="00834D44"/>
    <w:rsid w:val="0083747C"/>
    <w:rsid w:val="008412AD"/>
    <w:rsid w:val="00861470"/>
    <w:rsid w:val="00864331"/>
    <w:rsid w:val="00877533"/>
    <w:rsid w:val="00886E35"/>
    <w:rsid w:val="00887F2D"/>
    <w:rsid w:val="00891B97"/>
    <w:rsid w:val="00897D7C"/>
    <w:rsid w:val="008A40F9"/>
    <w:rsid w:val="008B0568"/>
    <w:rsid w:val="008B1B96"/>
    <w:rsid w:val="008B1E83"/>
    <w:rsid w:val="008B32E6"/>
    <w:rsid w:val="008B4DF6"/>
    <w:rsid w:val="008C5CE2"/>
    <w:rsid w:val="008D0384"/>
    <w:rsid w:val="008D137C"/>
    <w:rsid w:val="008D4B9F"/>
    <w:rsid w:val="008D7864"/>
    <w:rsid w:val="008E34D8"/>
    <w:rsid w:val="008E73DD"/>
    <w:rsid w:val="008E76C1"/>
    <w:rsid w:val="008F5334"/>
    <w:rsid w:val="009001A5"/>
    <w:rsid w:val="00900BED"/>
    <w:rsid w:val="00900C18"/>
    <w:rsid w:val="00903F38"/>
    <w:rsid w:val="00904319"/>
    <w:rsid w:val="009112FA"/>
    <w:rsid w:val="00912FE5"/>
    <w:rsid w:val="00913031"/>
    <w:rsid w:val="00922257"/>
    <w:rsid w:val="00927F99"/>
    <w:rsid w:val="009341F1"/>
    <w:rsid w:val="00940733"/>
    <w:rsid w:val="00940F92"/>
    <w:rsid w:val="009441B6"/>
    <w:rsid w:val="00951A85"/>
    <w:rsid w:val="009522AC"/>
    <w:rsid w:val="00952685"/>
    <w:rsid w:val="00952725"/>
    <w:rsid w:val="00955AC8"/>
    <w:rsid w:val="00962E84"/>
    <w:rsid w:val="00971A04"/>
    <w:rsid w:val="00974C10"/>
    <w:rsid w:val="0097709D"/>
    <w:rsid w:val="00977E1C"/>
    <w:rsid w:val="00982B6A"/>
    <w:rsid w:val="0098430F"/>
    <w:rsid w:val="0098462B"/>
    <w:rsid w:val="009874C5"/>
    <w:rsid w:val="00997E8B"/>
    <w:rsid w:val="009A50BA"/>
    <w:rsid w:val="009B1C6E"/>
    <w:rsid w:val="009B26B8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365C"/>
    <w:rsid w:val="00A53A2D"/>
    <w:rsid w:val="00A54605"/>
    <w:rsid w:val="00A62BBD"/>
    <w:rsid w:val="00A65A0B"/>
    <w:rsid w:val="00A6672B"/>
    <w:rsid w:val="00A70C23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31690"/>
    <w:rsid w:val="00B3447C"/>
    <w:rsid w:val="00B34517"/>
    <w:rsid w:val="00B3531A"/>
    <w:rsid w:val="00B41A20"/>
    <w:rsid w:val="00B43561"/>
    <w:rsid w:val="00B54107"/>
    <w:rsid w:val="00B60502"/>
    <w:rsid w:val="00B62DC2"/>
    <w:rsid w:val="00B65650"/>
    <w:rsid w:val="00B66DBB"/>
    <w:rsid w:val="00B862D1"/>
    <w:rsid w:val="00B866D7"/>
    <w:rsid w:val="00B927B6"/>
    <w:rsid w:val="00B9309A"/>
    <w:rsid w:val="00B95CFE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26881"/>
    <w:rsid w:val="00C306DB"/>
    <w:rsid w:val="00C378AC"/>
    <w:rsid w:val="00C41AF4"/>
    <w:rsid w:val="00C507A1"/>
    <w:rsid w:val="00C55440"/>
    <w:rsid w:val="00C56DF3"/>
    <w:rsid w:val="00C7288E"/>
    <w:rsid w:val="00C7586E"/>
    <w:rsid w:val="00C8467A"/>
    <w:rsid w:val="00C930D5"/>
    <w:rsid w:val="00C930E6"/>
    <w:rsid w:val="00C95262"/>
    <w:rsid w:val="00CA3182"/>
    <w:rsid w:val="00CA401D"/>
    <w:rsid w:val="00CA7BFE"/>
    <w:rsid w:val="00CB2AD2"/>
    <w:rsid w:val="00CB7F76"/>
    <w:rsid w:val="00CD0073"/>
    <w:rsid w:val="00CD030A"/>
    <w:rsid w:val="00CD12A2"/>
    <w:rsid w:val="00CD14A4"/>
    <w:rsid w:val="00CE5C2D"/>
    <w:rsid w:val="00CF36AD"/>
    <w:rsid w:val="00CF4397"/>
    <w:rsid w:val="00D1572A"/>
    <w:rsid w:val="00D16892"/>
    <w:rsid w:val="00D2000E"/>
    <w:rsid w:val="00D2085F"/>
    <w:rsid w:val="00D20CA9"/>
    <w:rsid w:val="00D24D70"/>
    <w:rsid w:val="00D34EFB"/>
    <w:rsid w:val="00D44848"/>
    <w:rsid w:val="00D54E24"/>
    <w:rsid w:val="00D6129E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D174B"/>
    <w:rsid w:val="00DD35F0"/>
    <w:rsid w:val="00DD7098"/>
    <w:rsid w:val="00DE15F1"/>
    <w:rsid w:val="00DE1E10"/>
    <w:rsid w:val="00DE69E4"/>
    <w:rsid w:val="00E02E95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64ED2"/>
    <w:rsid w:val="00E671B4"/>
    <w:rsid w:val="00E752E2"/>
    <w:rsid w:val="00E80452"/>
    <w:rsid w:val="00E82013"/>
    <w:rsid w:val="00E84BC9"/>
    <w:rsid w:val="00E87F47"/>
    <w:rsid w:val="00E96D8F"/>
    <w:rsid w:val="00EA1CD6"/>
    <w:rsid w:val="00EA47A3"/>
    <w:rsid w:val="00EA661A"/>
    <w:rsid w:val="00EB09F9"/>
    <w:rsid w:val="00EB55FC"/>
    <w:rsid w:val="00EB5B7B"/>
    <w:rsid w:val="00ED162E"/>
    <w:rsid w:val="00ED3B22"/>
    <w:rsid w:val="00ED5847"/>
    <w:rsid w:val="00ED5D56"/>
    <w:rsid w:val="00EE7B37"/>
    <w:rsid w:val="00EF58C8"/>
    <w:rsid w:val="00F11DBC"/>
    <w:rsid w:val="00F14DD6"/>
    <w:rsid w:val="00F2318A"/>
    <w:rsid w:val="00F23827"/>
    <w:rsid w:val="00F24205"/>
    <w:rsid w:val="00F26FE7"/>
    <w:rsid w:val="00F33BC5"/>
    <w:rsid w:val="00F411D1"/>
    <w:rsid w:val="00F417D3"/>
    <w:rsid w:val="00F46F8C"/>
    <w:rsid w:val="00F5213D"/>
    <w:rsid w:val="00F54CA4"/>
    <w:rsid w:val="00F6239B"/>
    <w:rsid w:val="00F65AD9"/>
    <w:rsid w:val="00F76B2B"/>
    <w:rsid w:val="00F77E55"/>
    <w:rsid w:val="00F81308"/>
    <w:rsid w:val="00F81984"/>
    <w:rsid w:val="00F82D9E"/>
    <w:rsid w:val="00F84E29"/>
    <w:rsid w:val="00F9182A"/>
    <w:rsid w:val="00F95E4B"/>
    <w:rsid w:val="00FA2C95"/>
    <w:rsid w:val="00FB314F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A5CF5C-2B39-49DB-8C89-2FC68F5B0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AFC63-41CB-4E87-B88D-57DAA789A7DA}"/>
</file>

<file path=customXml/itemProps3.xml><?xml version="1.0" encoding="utf-8"?>
<ds:datastoreItem xmlns:ds="http://schemas.openxmlformats.org/officeDocument/2006/customXml" ds:itemID="{5393568E-1BD2-45CE-B491-0AC558905A9F}"/>
</file>

<file path=customXml/itemProps4.xml><?xml version="1.0" encoding="utf-8"?>
<ds:datastoreItem xmlns:ds="http://schemas.openxmlformats.org/officeDocument/2006/customXml" ds:itemID="{C367216C-C541-42E6-9D20-ADBCD84B77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30</Pages>
  <Words>9325</Words>
  <Characters>5315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400</cp:revision>
  <cp:lastPrinted>2022-01-31T12:13:00Z</cp:lastPrinted>
  <dcterms:created xsi:type="dcterms:W3CDTF">2020-11-24T07:08:00Z</dcterms:created>
  <dcterms:modified xsi:type="dcterms:W3CDTF">2022-04-01T14:11:00Z</dcterms:modified>
</cp:coreProperties>
</file>